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A1F" w:rsidRPr="00317562" w:rsidRDefault="00711785">
      <w:pPr>
        <w:rPr>
          <w:sz w:val="24"/>
          <w:szCs w:val="24"/>
        </w:rPr>
      </w:pPr>
      <w:r w:rsidRPr="0004394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6FC359" wp14:editId="16A60E98">
                <wp:simplePos x="0" y="0"/>
                <wp:positionH relativeFrom="column">
                  <wp:posOffset>257175</wp:posOffset>
                </wp:positionH>
                <wp:positionV relativeFrom="paragraph">
                  <wp:posOffset>-66675</wp:posOffset>
                </wp:positionV>
                <wp:extent cx="6019800" cy="9505950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950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305" w:rsidRDefault="00E07305" w:rsidP="0004394C">
                            <w:pPr>
                              <w:pStyle w:val="NormalWeb"/>
                              <w:spacing w:before="0" w:beforeAutospacing="0" w:after="20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  <w:t>Expression of Interest</w:t>
                            </w:r>
                          </w:p>
                          <w:p w:rsidR="00E360C5" w:rsidRPr="00E360C5" w:rsidRDefault="00E360C5" w:rsidP="00E360C5">
                            <w:pPr>
                              <w:spacing w:line="240" w:lineRule="auto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E360C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ANTEA Cement </w:t>
                            </w:r>
                            <w:proofErr w:type="spellStart"/>
                            <w:r w:rsidRPr="00E360C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Sh.A</w:t>
                            </w:r>
                            <w:proofErr w:type="spellEnd"/>
                            <w:r w:rsidRPr="00E360C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., subsidiary of TITAN Cement Company S.A., has invested in Albania by constructing a technologically advanced cement Plant, and invites quali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fied professionals to join our </w:t>
                            </w:r>
                            <w:r w:rsidRPr="00E360C5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Electrical Maintenance Department</w:t>
                            </w:r>
                            <w:r w:rsidRPr="00E360C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in the following position:</w:t>
                            </w:r>
                          </w:p>
                          <w:p w:rsidR="00E360C5" w:rsidRPr="00E360C5" w:rsidRDefault="00E360C5" w:rsidP="00E360C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E360C5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High Voltage Substation Operator</w:t>
                            </w:r>
                          </w:p>
                          <w:p w:rsidR="00E360C5" w:rsidRPr="00E360C5" w:rsidRDefault="00E360C5" w:rsidP="00E360C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E360C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Reference Code 032</w:t>
                            </w:r>
                          </w:p>
                          <w:p w:rsidR="00E360C5" w:rsidRPr="00E360C5" w:rsidRDefault="00E360C5" w:rsidP="00E360C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E360C5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Main duties and responsibilities </w:t>
                            </w:r>
                          </w:p>
                          <w:p w:rsidR="00000000" w:rsidRPr="00E360C5" w:rsidRDefault="00E360C5" w:rsidP="00E360C5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E360C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Coordinates with OST network operators of 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RDC</w:t>
                            </w:r>
                            <w:r w:rsidRPr="00E360C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(regional dispatch center) regarding the operation and utilization of Substation.</w:t>
                            </w:r>
                          </w:p>
                          <w:p w:rsidR="00000000" w:rsidRPr="00E360C5" w:rsidRDefault="00E360C5" w:rsidP="00E360C5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E360C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Follows QDR orders, reg</w:t>
                            </w:r>
                            <w:r w:rsidRPr="00E360C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arding operations in the substation, during normal and breakdown state.</w:t>
                            </w:r>
                          </w:p>
                          <w:p w:rsidR="00000000" w:rsidRPr="00E360C5" w:rsidRDefault="00E360C5" w:rsidP="00E360C5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E360C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Performs operation and earthling</w:t>
                            </w:r>
                            <w:r w:rsidRPr="00E360C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of the HV power lines, according to OST </w:t>
                            </w:r>
                            <w:proofErr w:type="gramStart"/>
                            <w:r w:rsidRPr="00E360C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operators</w:t>
                            </w:r>
                            <w:proofErr w:type="gramEnd"/>
                            <w:r w:rsidRPr="00E360C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directions.</w:t>
                            </w:r>
                          </w:p>
                          <w:p w:rsidR="00000000" w:rsidRPr="00E360C5" w:rsidRDefault="00E360C5" w:rsidP="00E360C5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E360C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Follows strictly the Internal Substation Regulation and the safe work instructions related with the activities at the Substation.</w:t>
                            </w:r>
                          </w:p>
                          <w:p w:rsidR="00000000" w:rsidRPr="00E360C5" w:rsidRDefault="00E360C5" w:rsidP="00E360C5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E360C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Performs regular i</w:t>
                            </w:r>
                            <w:r w:rsidRPr="00E360C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nspections of the Substation’s equipment and updates the respective records.</w:t>
                            </w:r>
                          </w:p>
                          <w:p w:rsidR="00000000" w:rsidRPr="00E360C5" w:rsidRDefault="00E360C5" w:rsidP="00E360C5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E360C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Reports any malfunction of equipment and proceed to the corrective actions, in cooperation with Substation Admini</w:t>
                            </w:r>
                            <w:r w:rsidRPr="00E360C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strator and/or OST Operators. </w:t>
                            </w:r>
                          </w:p>
                          <w:p w:rsidR="00000000" w:rsidRPr="00E360C5" w:rsidRDefault="00E360C5" w:rsidP="00E360C5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E360C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Follows the communication plan, as described in the Internal Substation Regulation, in cases of power interruption, equipment failure, request from OST operato</w:t>
                            </w:r>
                            <w:r w:rsidRPr="00E360C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rs etc.</w:t>
                            </w:r>
                          </w:p>
                          <w:p w:rsidR="00000000" w:rsidRPr="00E360C5" w:rsidRDefault="00E360C5" w:rsidP="00E360C5">
                            <w:pPr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E360C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Keeps hourly data regarding the energy consumption, temperatures of the equipment, alarms etc.</w:t>
                            </w:r>
                          </w:p>
                          <w:p w:rsidR="00E360C5" w:rsidRPr="00E360C5" w:rsidRDefault="00E360C5" w:rsidP="00E360C5">
                            <w:pPr>
                              <w:spacing w:line="240" w:lineRule="auto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E360C5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 </w:t>
                            </w:r>
                            <w:r w:rsidRPr="00E360C5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Candidate profile</w:t>
                            </w:r>
                            <w:r w:rsidRPr="00E360C5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:</w:t>
                            </w:r>
                          </w:p>
                          <w:p w:rsidR="00000000" w:rsidRPr="00E360C5" w:rsidRDefault="00E360C5" w:rsidP="00E360C5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E360C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Diploma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in Electrical Engineering (3 or</w:t>
                            </w:r>
                            <w:r w:rsidRPr="00E360C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Pr="00E360C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5 years studies)</w:t>
                            </w:r>
                          </w:p>
                          <w:p w:rsidR="00000000" w:rsidRPr="00E360C5" w:rsidRDefault="00E360C5" w:rsidP="00E360C5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E360C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Safety category at least 4</w:t>
                            </w:r>
                            <w:bookmarkStart w:id="0" w:name="_GoBack"/>
                            <w:bookmarkEnd w:id="0"/>
                          </w:p>
                          <w:p w:rsidR="00000000" w:rsidRPr="00E360C5" w:rsidRDefault="00E360C5" w:rsidP="00E360C5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E360C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2 years’ experien</w:t>
                            </w:r>
                            <w:r w:rsidRPr="00E360C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ce at HV or MV Substations operation or maintenance </w:t>
                            </w:r>
                          </w:p>
                          <w:p w:rsidR="00000000" w:rsidRPr="00E360C5" w:rsidRDefault="00E360C5" w:rsidP="00E360C5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E360C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Excellent reading of electrical wiring diagrams</w:t>
                            </w:r>
                          </w:p>
                          <w:p w:rsidR="00000000" w:rsidRPr="00E360C5" w:rsidRDefault="00E360C5" w:rsidP="00E360C5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E360C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Knowledge of pc software (MS</w:t>
                            </w:r>
                            <w:r w:rsidRPr="00E360C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-office etc.)</w:t>
                            </w:r>
                          </w:p>
                          <w:p w:rsidR="00000000" w:rsidRPr="00E360C5" w:rsidRDefault="00E360C5" w:rsidP="00E360C5">
                            <w:pPr>
                              <w:numPr>
                                <w:ilvl w:val="0"/>
                                <w:numId w:val="21"/>
                              </w:numPr>
                              <w:spacing w:line="240" w:lineRule="auto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E360C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Good knowledge of English language</w:t>
                            </w:r>
                          </w:p>
                          <w:p w:rsidR="00E360C5" w:rsidRPr="00E360C5" w:rsidRDefault="00E360C5" w:rsidP="00E360C5">
                            <w:pPr>
                              <w:spacing w:line="240" w:lineRule="auto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E360C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By investing in its human resources, the Company offers potential for personal development, international career, competitive salary, a modern working environment and prospects for professional advancement.</w:t>
                            </w:r>
                          </w:p>
                          <w:p w:rsidR="00E360C5" w:rsidRPr="00E360C5" w:rsidRDefault="00E360C5" w:rsidP="00E360C5">
                            <w:pPr>
                              <w:spacing w:line="240" w:lineRule="auto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E360C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</w:rPr>
                              <w:t xml:space="preserve">Candidates who meet the above requirements are kindly requested to send a C.V. via e-mail by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23/07</w:t>
                            </w:r>
                            <w:r w:rsidRPr="00E360C5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/2017</w:t>
                            </w:r>
                            <w:r w:rsidRPr="00E360C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</w:rPr>
                              <w:t xml:space="preserve"> with reference code 032</w:t>
                            </w:r>
                          </w:p>
                          <w:p w:rsidR="00E360C5" w:rsidRPr="00E360C5" w:rsidRDefault="00E360C5" w:rsidP="00E360C5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E360C5">
                              <w:rPr>
                                <w:rFonts w:ascii="Arial" w:eastAsiaTheme="minorEastAsia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HUMAN RESOURCES DEPARTMENT</w:t>
                            </w:r>
                          </w:p>
                          <w:p w:rsidR="00E360C5" w:rsidRPr="00E360C5" w:rsidRDefault="00E360C5" w:rsidP="00E360C5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E360C5">
                              <w:rPr>
                                <w:rFonts w:ascii="Arial" w:eastAsiaTheme="minorEastAsia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ANTEA Cement </w:t>
                            </w:r>
                            <w:proofErr w:type="spellStart"/>
                            <w:r w:rsidRPr="00E360C5">
                              <w:rPr>
                                <w:rFonts w:ascii="Arial" w:eastAsiaTheme="minorEastAsia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Sh.A</w:t>
                            </w:r>
                            <w:proofErr w:type="spellEnd"/>
                            <w:r w:rsidRPr="00E360C5">
                              <w:rPr>
                                <w:rFonts w:ascii="Arial" w:eastAsiaTheme="minorEastAsia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.</w:t>
                            </w:r>
                          </w:p>
                          <w:p w:rsidR="00E360C5" w:rsidRPr="00E360C5" w:rsidRDefault="00E360C5" w:rsidP="00E360C5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de-DE"/>
                              </w:rPr>
                            </w:pPr>
                            <w:r w:rsidRPr="00E360C5">
                              <w:rPr>
                                <w:rFonts w:ascii="Arial" w:eastAsiaTheme="minorEastAsia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lang w:val="de-DE"/>
                              </w:rPr>
                              <w:t xml:space="preserve">e-mail: </w:t>
                            </w:r>
                            <w:hyperlink r:id="rId6" w:history="1">
                              <w:r w:rsidRPr="00E360C5">
                                <w:rPr>
                                  <w:rStyle w:val="Hyperlink"/>
                                  <w:rFonts w:ascii="Arial" w:eastAsiaTheme="minorEastAsia" w:hAnsi="Arial" w:cs="Arial"/>
                                  <w:i/>
                                  <w:iCs/>
                                  <w:kern w:val="24"/>
                                  <w:lang w:val="de-DE"/>
                                </w:rPr>
                                <w:t>hr@anteacement.com</w:t>
                              </w:r>
                            </w:hyperlink>
                          </w:p>
                          <w:p w:rsidR="00E360C5" w:rsidRPr="00E360C5" w:rsidRDefault="00E360C5" w:rsidP="00E360C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de-DE"/>
                              </w:rPr>
                            </w:pPr>
                            <w:r w:rsidRPr="00E360C5">
                              <w:rPr>
                                <w:rFonts w:ascii="Arial" w:eastAsiaTheme="minorEastAsia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lang w:val="de-DE"/>
                              </w:rPr>
                              <w:t>Tel: +355 (0) 44 502415</w:t>
                            </w:r>
                          </w:p>
                          <w:p w:rsidR="00E360C5" w:rsidRPr="00E360C5" w:rsidRDefault="00E360C5" w:rsidP="00E360C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E360C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Throughout more than 100 years of industry experience and history, Titan Group has aimed to combine operational excellence with respect for people, society and the environment.</w:t>
                            </w:r>
                            <w:r w:rsidRPr="00E360C5">
                              <w:rPr>
                                <w:rFonts w:ascii="Arial" w:eastAsiaTheme="minorEastAsia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711785" w:rsidRPr="00711785" w:rsidRDefault="00E360C5" w:rsidP="00E360C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E360C5">
                              <w:rPr>
                                <w:rFonts w:ascii="Arial" w:eastAsiaTheme="minorEastAsia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All applications will be considered as strictly confidential.</w:t>
                            </w:r>
                          </w:p>
                          <w:p w:rsidR="00F6108B" w:rsidRPr="00F6108B" w:rsidRDefault="00F6108B" w:rsidP="00F6108B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</w:p>
                          <w:p w:rsidR="00E07305" w:rsidRPr="00F6108B" w:rsidRDefault="00E07305" w:rsidP="00F6108B">
                            <w:pPr>
                              <w:spacing w:line="240" w:lineRule="auto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FC35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0.25pt;margin-top:-5.25pt;width:474pt;height:74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" filled="f" stroked="f">
                <v:textbox>
                  <w:txbxContent>
                    <w:p w:rsidR="00E07305" w:rsidRDefault="00E07305" w:rsidP="0004394C">
                      <w:pPr>
                        <w:pStyle w:val="NormalWeb"/>
                        <w:spacing w:before="0" w:beforeAutospacing="0" w:after="20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lang w:val="en-US"/>
                        </w:rPr>
                        <w:t>Expression of Interest</w:t>
                      </w:r>
                    </w:p>
                    <w:p w:rsidR="00E360C5" w:rsidRPr="00E360C5" w:rsidRDefault="00E360C5" w:rsidP="00E360C5">
                      <w:pPr>
                        <w:spacing w:line="240" w:lineRule="auto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E360C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ANTEA Cement </w:t>
                      </w:r>
                      <w:proofErr w:type="spellStart"/>
                      <w:r w:rsidRPr="00E360C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>Sh.A</w:t>
                      </w:r>
                      <w:proofErr w:type="spellEnd"/>
                      <w:r w:rsidRPr="00E360C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>., subsidiary of TITAN Cement Company S.A., has invested in Albania by constructing a technologically advanced cement Plant, and invites quali</w:t>
                      </w: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fied professionals to join our </w:t>
                      </w:r>
                      <w:r w:rsidRPr="00E360C5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Electrical Maintenance Department</w:t>
                      </w:r>
                      <w:r w:rsidRPr="00E360C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 in the following position:</w:t>
                      </w:r>
                    </w:p>
                    <w:p w:rsidR="00E360C5" w:rsidRPr="00E360C5" w:rsidRDefault="00E360C5" w:rsidP="00E360C5">
                      <w:pPr>
                        <w:spacing w:line="240" w:lineRule="auto"/>
                        <w:jc w:val="center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E360C5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High Voltage Substation Operator</w:t>
                      </w:r>
                    </w:p>
                    <w:p w:rsidR="00E360C5" w:rsidRPr="00E360C5" w:rsidRDefault="00E360C5" w:rsidP="00E360C5">
                      <w:pPr>
                        <w:spacing w:line="240" w:lineRule="auto"/>
                        <w:jc w:val="center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E360C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>Reference Code 032</w:t>
                      </w:r>
                    </w:p>
                    <w:p w:rsidR="00E360C5" w:rsidRPr="00E360C5" w:rsidRDefault="00E360C5" w:rsidP="00E360C5">
                      <w:pPr>
                        <w:spacing w:line="240" w:lineRule="auto"/>
                        <w:jc w:val="center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E360C5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Main duties and responsibilities </w:t>
                      </w:r>
                    </w:p>
                    <w:p w:rsidR="00000000" w:rsidRPr="00E360C5" w:rsidRDefault="00E360C5" w:rsidP="00E360C5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E360C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Coordinates with OST network operators of </w:t>
                      </w: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>RDC</w:t>
                      </w:r>
                      <w:r w:rsidRPr="00E360C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 (regional dispatch center) regarding the operation and utilization of Substation.</w:t>
                      </w:r>
                    </w:p>
                    <w:p w:rsidR="00000000" w:rsidRPr="00E360C5" w:rsidRDefault="00E360C5" w:rsidP="00E360C5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E360C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>Follows QDR orders, reg</w:t>
                      </w:r>
                      <w:r w:rsidRPr="00E360C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>arding operations in the substation, during normal and breakdown state.</w:t>
                      </w:r>
                    </w:p>
                    <w:p w:rsidR="00000000" w:rsidRPr="00E360C5" w:rsidRDefault="00E360C5" w:rsidP="00E360C5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E360C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>Performs operation and earthling</w:t>
                      </w:r>
                      <w:r w:rsidRPr="00E360C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 of the HV power lines, according to OST </w:t>
                      </w:r>
                      <w:proofErr w:type="gramStart"/>
                      <w:r w:rsidRPr="00E360C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>operators</w:t>
                      </w:r>
                      <w:proofErr w:type="gramEnd"/>
                      <w:r w:rsidRPr="00E360C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 directions.</w:t>
                      </w:r>
                    </w:p>
                    <w:p w:rsidR="00000000" w:rsidRPr="00E360C5" w:rsidRDefault="00E360C5" w:rsidP="00E360C5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E360C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>Follows strictly the Internal Substation Regulation and the safe work instructions related with the activities at the Substation.</w:t>
                      </w:r>
                    </w:p>
                    <w:p w:rsidR="00000000" w:rsidRPr="00E360C5" w:rsidRDefault="00E360C5" w:rsidP="00E360C5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E360C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>Performs regular i</w:t>
                      </w:r>
                      <w:r w:rsidRPr="00E360C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>nspections of the Substation’s equipment and updates the respective records.</w:t>
                      </w:r>
                    </w:p>
                    <w:p w:rsidR="00000000" w:rsidRPr="00E360C5" w:rsidRDefault="00E360C5" w:rsidP="00E360C5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E360C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>Reports any malfunction of equipment and proceed to the corrective actions, in cooperation with Substation Admini</w:t>
                      </w:r>
                      <w:r w:rsidRPr="00E360C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strator and/or OST Operators. </w:t>
                      </w:r>
                    </w:p>
                    <w:p w:rsidR="00000000" w:rsidRPr="00E360C5" w:rsidRDefault="00E360C5" w:rsidP="00E360C5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E360C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>Follows the communication plan, as described in the Internal Substation Regulation, in cases of power interruption, equipment failure, request from OST operato</w:t>
                      </w:r>
                      <w:r w:rsidRPr="00E360C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>rs etc.</w:t>
                      </w:r>
                    </w:p>
                    <w:p w:rsidR="00000000" w:rsidRPr="00E360C5" w:rsidRDefault="00E360C5" w:rsidP="00E360C5">
                      <w:pPr>
                        <w:numPr>
                          <w:ilvl w:val="0"/>
                          <w:numId w:val="20"/>
                        </w:numPr>
                        <w:spacing w:line="240" w:lineRule="auto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E360C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>Keeps hourly data regarding the energy consumption, temperatures of the equipment, alarms etc.</w:t>
                      </w:r>
                    </w:p>
                    <w:p w:rsidR="00E360C5" w:rsidRPr="00E360C5" w:rsidRDefault="00E360C5" w:rsidP="00E360C5">
                      <w:pPr>
                        <w:spacing w:line="240" w:lineRule="auto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E360C5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 </w:t>
                      </w:r>
                      <w:r w:rsidRPr="00E360C5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Candidate profile</w:t>
                      </w:r>
                      <w:r w:rsidRPr="00E360C5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:</w:t>
                      </w:r>
                    </w:p>
                    <w:p w:rsidR="00000000" w:rsidRPr="00E360C5" w:rsidRDefault="00E360C5" w:rsidP="00E360C5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E360C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>Diploma</w:t>
                      </w: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 in Electrical Engineering (3 or</w:t>
                      </w:r>
                      <w:r w:rsidRPr="00E360C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r w:rsidRPr="00E360C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>5 years studies)</w:t>
                      </w:r>
                    </w:p>
                    <w:p w:rsidR="00000000" w:rsidRPr="00E360C5" w:rsidRDefault="00E360C5" w:rsidP="00E360C5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E360C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>Safety category at least 4</w:t>
                      </w:r>
                      <w:bookmarkStart w:id="1" w:name="_GoBack"/>
                      <w:bookmarkEnd w:id="1"/>
                    </w:p>
                    <w:p w:rsidR="00000000" w:rsidRPr="00E360C5" w:rsidRDefault="00E360C5" w:rsidP="00E360C5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E360C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>2 years’ experien</w:t>
                      </w:r>
                      <w:r w:rsidRPr="00E360C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ce at HV or MV Substations operation or maintenance </w:t>
                      </w:r>
                    </w:p>
                    <w:p w:rsidR="00000000" w:rsidRPr="00E360C5" w:rsidRDefault="00E360C5" w:rsidP="00E360C5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E360C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>Excellent reading of electrical wiring diagrams</w:t>
                      </w:r>
                    </w:p>
                    <w:p w:rsidR="00000000" w:rsidRPr="00E360C5" w:rsidRDefault="00E360C5" w:rsidP="00E360C5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E360C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>Knowledge of pc software (MS</w:t>
                      </w:r>
                      <w:r w:rsidRPr="00E360C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>-office etc.)</w:t>
                      </w:r>
                    </w:p>
                    <w:p w:rsidR="00000000" w:rsidRPr="00E360C5" w:rsidRDefault="00E360C5" w:rsidP="00E360C5">
                      <w:pPr>
                        <w:numPr>
                          <w:ilvl w:val="0"/>
                          <w:numId w:val="21"/>
                        </w:numPr>
                        <w:spacing w:line="240" w:lineRule="auto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E360C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>Good knowledge of English language</w:t>
                      </w:r>
                    </w:p>
                    <w:p w:rsidR="00E360C5" w:rsidRPr="00E360C5" w:rsidRDefault="00E360C5" w:rsidP="00E360C5">
                      <w:pPr>
                        <w:spacing w:line="240" w:lineRule="auto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E360C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>By investing in its human resources, the Company offers potential for personal development, international career, competitive salary, a modern working environment and prospects for professional advancement.</w:t>
                      </w:r>
                    </w:p>
                    <w:p w:rsidR="00E360C5" w:rsidRPr="00E360C5" w:rsidRDefault="00E360C5" w:rsidP="00E360C5">
                      <w:pPr>
                        <w:spacing w:line="240" w:lineRule="auto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E360C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 xml:space="preserve">Candidates who meet the above requirements are kindly requested to send a C.V. via e-mail by 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23/07</w:t>
                      </w:r>
                      <w:r w:rsidRPr="00E360C5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/2017</w:t>
                      </w:r>
                      <w:r w:rsidRPr="00E360C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 xml:space="preserve"> with reference code 032</w:t>
                      </w:r>
                    </w:p>
                    <w:p w:rsidR="00E360C5" w:rsidRPr="00E360C5" w:rsidRDefault="00E360C5" w:rsidP="00E360C5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E360C5">
                        <w:rPr>
                          <w:rFonts w:ascii="Arial" w:eastAsiaTheme="minorEastAsia" w:hAnsi="Arial" w:cs="Arial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>HUMAN RESOURCES DEPARTMENT</w:t>
                      </w:r>
                    </w:p>
                    <w:p w:rsidR="00E360C5" w:rsidRPr="00E360C5" w:rsidRDefault="00E360C5" w:rsidP="00E360C5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E360C5">
                        <w:rPr>
                          <w:rFonts w:ascii="Arial" w:eastAsiaTheme="minorEastAsia" w:hAnsi="Arial" w:cs="Arial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 xml:space="preserve">ANTEA Cement </w:t>
                      </w:r>
                      <w:proofErr w:type="spellStart"/>
                      <w:r w:rsidRPr="00E360C5">
                        <w:rPr>
                          <w:rFonts w:ascii="Arial" w:eastAsiaTheme="minorEastAsia" w:hAnsi="Arial" w:cs="Arial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>Sh.A</w:t>
                      </w:r>
                      <w:proofErr w:type="spellEnd"/>
                      <w:r w:rsidRPr="00E360C5">
                        <w:rPr>
                          <w:rFonts w:ascii="Arial" w:eastAsiaTheme="minorEastAsia" w:hAnsi="Arial" w:cs="Arial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>.</w:t>
                      </w:r>
                    </w:p>
                    <w:p w:rsidR="00E360C5" w:rsidRPr="00E360C5" w:rsidRDefault="00E360C5" w:rsidP="00E360C5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de-DE"/>
                        </w:rPr>
                      </w:pPr>
                      <w:r w:rsidRPr="00E360C5">
                        <w:rPr>
                          <w:rFonts w:ascii="Arial" w:eastAsiaTheme="minorEastAsia" w:hAnsi="Arial" w:cs="Arial"/>
                          <w:i/>
                          <w:iCs/>
                          <w:color w:val="000000" w:themeColor="text1"/>
                          <w:kern w:val="24"/>
                          <w:lang w:val="de-DE"/>
                        </w:rPr>
                        <w:t xml:space="preserve">e-mail: </w:t>
                      </w:r>
                      <w:hyperlink r:id="rId7" w:history="1">
                        <w:r w:rsidRPr="00E360C5">
                          <w:rPr>
                            <w:rStyle w:val="Hyperlink"/>
                            <w:rFonts w:ascii="Arial" w:eastAsiaTheme="minorEastAsia" w:hAnsi="Arial" w:cs="Arial"/>
                            <w:i/>
                            <w:iCs/>
                            <w:kern w:val="24"/>
                            <w:lang w:val="de-DE"/>
                          </w:rPr>
                          <w:t>hr@anteacement.com</w:t>
                        </w:r>
                      </w:hyperlink>
                    </w:p>
                    <w:p w:rsidR="00E360C5" w:rsidRPr="00E360C5" w:rsidRDefault="00E360C5" w:rsidP="00E360C5">
                      <w:pPr>
                        <w:spacing w:line="240" w:lineRule="auto"/>
                        <w:jc w:val="center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de-DE"/>
                        </w:rPr>
                      </w:pPr>
                      <w:r w:rsidRPr="00E360C5">
                        <w:rPr>
                          <w:rFonts w:ascii="Arial" w:eastAsiaTheme="minorEastAsia" w:hAnsi="Arial" w:cs="Arial"/>
                          <w:i/>
                          <w:iCs/>
                          <w:color w:val="000000" w:themeColor="text1"/>
                          <w:kern w:val="24"/>
                          <w:lang w:val="de-DE"/>
                        </w:rPr>
                        <w:t>Tel: +355 (0) 44 502415</w:t>
                      </w:r>
                    </w:p>
                    <w:p w:rsidR="00E360C5" w:rsidRPr="00E360C5" w:rsidRDefault="00E360C5" w:rsidP="00E360C5">
                      <w:pPr>
                        <w:spacing w:line="240" w:lineRule="auto"/>
                        <w:jc w:val="center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E360C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>Throughout more than 100 years of industry experience and history, Titan Group has aimed to combine operational excellence with respect for people, society and the environment.</w:t>
                      </w:r>
                      <w:r w:rsidRPr="00E360C5">
                        <w:rPr>
                          <w:rFonts w:ascii="Arial" w:eastAsiaTheme="minorEastAsia" w:hAnsi="Arial" w:cs="Arial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</w:p>
                    <w:p w:rsidR="00711785" w:rsidRPr="00711785" w:rsidRDefault="00E360C5" w:rsidP="00E360C5">
                      <w:pPr>
                        <w:spacing w:line="240" w:lineRule="auto"/>
                        <w:jc w:val="center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E360C5">
                        <w:rPr>
                          <w:rFonts w:ascii="Arial" w:eastAsiaTheme="minorEastAsia" w:hAnsi="Arial" w:cs="Arial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>All applications will be considered as strictly confidential.</w:t>
                      </w:r>
                    </w:p>
                    <w:p w:rsidR="00F6108B" w:rsidRPr="00F6108B" w:rsidRDefault="00F6108B" w:rsidP="00F6108B">
                      <w:pPr>
                        <w:spacing w:line="240" w:lineRule="auto"/>
                        <w:jc w:val="center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</w:p>
                    <w:p w:rsidR="00E07305" w:rsidRPr="00F6108B" w:rsidRDefault="00E07305" w:rsidP="00F6108B">
                      <w:pPr>
                        <w:spacing w:line="240" w:lineRule="auto"/>
                        <w:jc w:val="both"/>
                        <w:textAlignment w:val="baseline"/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2783" w:rsidRPr="0004394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100669" wp14:editId="56D2CC4D">
                <wp:simplePos x="0" y="0"/>
                <wp:positionH relativeFrom="column">
                  <wp:posOffset>1647825</wp:posOffset>
                </wp:positionH>
                <wp:positionV relativeFrom="paragraph">
                  <wp:posOffset>-9525</wp:posOffset>
                </wp:positionV>
                <wp:extent cx="3000375" cy="1"/>
                <wp:effectExtent l="0" t="19050" r="9525" b="19050"/>
                <wp:wrapNone/>
                <wp:docPr id="1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1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0033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CBDD7" id="Straight Connector 7" o:spid="_x0000_s1026" style="position:absolute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75pt,-.75pt" to="366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" strokecolor="#036" strokeweight="3.5pt"/>
            </w:pict>
          </mc:Fallback>
        </mc:AlternateContent>
      </w:r>
      <w:r w:rsidR="00CF2783" w:rsidRPr="0004394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F47DDC" wp14:editId="118D639A">
                <wp:simplePos x="0" y="0"/>
                <wp:positionH relativeFrom="column">
                  <wp:posOffset>1644650</wp:posOffset>
                </wp:positionH>
                <wp:positionV relativeFrom="paragraph">
                  <wp:posOffset>288290</wp:posOffset>
                </wp:positionV>
                <wp:extent cx="3000375" cy="0"/>
                <wp:effectExtent l="0" t="19050" r="9525" b="19050"/>
                <wp:wrapNone/>
                <wp:docPr id="1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0033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71EE7" id="Straight Connector 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5pt,22.7pt" to="365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" strokecolor="#036" strokeweight="3.5pt"/>
            </w:pict>
          </mc:Fallback>
        </mc:AlternateContent>
      </w:r>
      <w:r w:rsidR="00D07815" w:rsidRPr="0004394C">
        <w:rPr>
          <w:noProof/>
          <w:sz w:val="24"/>
          <w:szCs w:val="24"/>
          <w:lang w:val="en-US"/>
        </w:rPr>
        <w:drawing>
          <wp:anchor distT="0" distB="0" distL="114300" distR="114300" simplePos="0" relativeHeight="251657214" behindDoc="0" locked="0" layoutInCell="1" allowOverlap="1" wp14:anchorId="2371C407" wp14:editId="5E7A04A7">
            <wp:simplePos x="0" y="0"/>
            <wp:positionH relativeFrom="column">
              <wp:posOffset>1802921</wp:posOffset>
            </wp:positionH>
            <wp:positionV relativeFrom="paragraph">
              <wp:posOffset>-759125</wp:posOffset>
            </wp:positionV>
            <wp:extent cx="1984075" cy="690114"/>
            <wp:effectExtent l="0" t="0" r="0" b="0"/>
            <wp:wrapNone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68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4FB" w:rsidRPr="0004394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1158C8" wp14:editId="5687A987">
                <wp:simplePos x="0" y="0"/>
                <wp:positionH relativeFrom="column">
                  <wp:posOffset>-761365</wp:posOffset>
                </wp:positionH>
                <wp:positionV relativeFrom="paragraph">
                  <wp:posOffset>-761365</wp:posOffset>
                </wp:positionV>
                <wp:extent cx="906780" cy="10334625"/>
                <wp:effectExtent l="0" t="0" r="7620" b="952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10334625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305" w:rsidRDefault="00E07305" w:rsidP="000274FB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158C8" id="Rectangle 9" o:spid="_x0000_s1027" style="position:absolute;margin-left:-59.95pt;margin-top:-59.95pt;width:71.4pt;height:81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" fillcolor="#036" stroked="f">
                <v:textbox>
                  <w:txbxContent>
                    <w:p w:rsidR="00E07305" w:rsidRDefault="00E07305" w:rsidP="000274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4394C" w:rsidRPr="0031756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59041F" wp14:editId="1DFFECCF">
                <wp:simplePos x="0" y="0"/>
                <wp:positionH relativeFrom="column">
                  <wp:posOffset>-758190</wp:posOffset>
                </wp:positionH>
                <wp:positionV relativeFrom="paragraph">
                  <wp:posOffset>-758190</wp:posOffset>
                </wp:positionV>
                <wp:extent cx="785495" cy="10322560"/>
                <wp:effectExtent l="0" t="0" r="0" b="254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5495" cy="10322560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DDDE0" id="Rectangle 9" o:spid="_x0000_s1026" style="position:absolute;margin-left:-59.7pt;margin-top:-59.7pt;width:61.85pt;height:812.8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" fillcolor="#036" stroked="f"/>
            </w:pict>
          </mc:Fallback>
        </mc:AlternateContent>
      </w:r>
      <w:r w:rsidR="00317562" w:rsidRPr="0031756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C88FA" wp14:editId="0D8FDF7A">
                <wp:simplePos x="0" y="0"/>
                <wp:positionH relativeFrom="column">
                  <wp:posOffset>-757989</wp:posOffset>
                </wp:positionH>
                <wp:positionV relativeFrom="paragraph">
                  <wp:posOffset>-757989</wp:posOffset>
                </wp:positionV>
                <wp:extent cx="785495" cy="10262936"/>
                <wp:effectExtent l="0" t="0" r="0" b="5080"/>
                <wp:wrapNone/>
                <wp:docPr id="205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5495" cy="10262936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35E1C" id="Rectangle 9" o:spid="_x0000_s1026" style="position:absolute;margin-left:-59.7pt;margin-top:-59.7pt;width:61.85pt;height:808.1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" fillcolor="#036" stroked="f"/>
            </w:pict>
          </mc:Fallback>
        </mc:AlternateContent>
      </w:r>
    </w:p>
    <w:sectPr w:rsidR="00A26A1F" w:rsidRPr="003175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553C3"/>
    <w:multiLevelType w:val="hybridMultilevel"/>
    <w:tmpl w:val="6074AA08"/>
    <w:lvl w:ilvl="0" w:tplc="8B1C2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5E2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2A1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2F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361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0EA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58F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064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9A9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8900364"/>
    <w:multiLevelType w:val="hybridMultilevel"/>
    <w:tmpl w:val="AACAA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9439E"/>
    <w:multiLevelType w:val="hybridMultilevel"/>
    <w:tmpl w:val="75804A50"/>
    <w:lvl w:ilvl="0" w:tplc="C59C8E3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3">
    <w:nsid w:val="24C67344"/>
    <w:multiLevelType w:val="hybridMultilevel"/>
    <w:tmpl w:val="98B02506"/>
    <w:lvl w:ilvl="0" w:tplc="DE646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826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762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E9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A2F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E03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B24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688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400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FED4C11"/>
    <w:multiLevelType w:val="hybridMultilevel"/>
    <w:tmpl w:val="B65A3504"/>
    <w:lvl w:ilvl="0" w:tplc="42E25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3E1A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DEF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CC6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C67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4C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3A5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12C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D6F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5B4063A"/>
    <w:multiLevelType w:val="hybridMultilevel"/>
    <w:tmpl w:val="0930E12C"/>
    <w:lvl w:ilvl="0" w:tplc="E4182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6A4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EED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883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C6A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7C5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208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3C4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8E2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7376D4B"/>
    <w:multiLevelType w:val="hybridMultilevel"/>
    <w:tmpl w:val="43BABDB2"/>
    <w:lvl w:ilvl="0" w:tplc="C59C8E3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010959"/>
    <w:multiLevelType w:val="hybridMultilevel"/>
    <w:tmpl w:val="A7E0E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B391D"/>
    <w:multiLevelType w:val="hybridMultilevel"/>
    <w:tmpl w:val="780A7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11636"/>
    <w:multiLevelType w:val="hybridMultilevel"/>
    <w:tmpl w:val="73DE6BD2"/>
    <w:lvl w:ilvl="0" w:tplc="C56E9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183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D2C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9EC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D8C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86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A6A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1C7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F81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82E5D13"/>
    <w:multiLevelType w:val="hybridMultilevel"/>
    <w:tmpl w:val="F01C1A48"/>
    <w:lvl w:ilvl="0" w:tplc="A2842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267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D24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AE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8A7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DEB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D4F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785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BEA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B7336CB"/>
    <w:multiLevelType w:val="hybridMultilevel"/>
    <w:tmpl w:val="B552852A"/>
    <w:lvl w:ilvl="0" w:tplc="11D80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E8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90D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425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7E0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30D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4AD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98B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E5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B7E6744"/>
    <w:multiLevelType w:val="hybridMultilevel"/>
    <w:tmpl w:val="B804FF38"/>
    <w:lvl w:ilvl="0" w:tplc="C59C8E3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BC13FE"/>
    <w:multiLevelType w:val="hybridMultilevel"/>
    <w:tmpl w:val="4ED491E2"/>
    <w:lvl w:ilvl="0" w:tplc="180E4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965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621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E08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FC1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25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964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EED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5C6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0691EAF"/>
    <w:multiLevelType w:val="hybridMultilevel"/>
    <w:tmpl w:val="D2C4520A"/>
    <w:lvl w:ilvl="0" w:tplc="DF148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20E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F28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6E1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284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D6B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B02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B44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A4B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93B6C07"/>
    <w:multiLevelType w:val="hybridMultilevel"/>
    <w:tmpl w:val="1D5CB78E"/>
    <w:lvl w:ilvl="0" w:tplc="71A65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2C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A9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163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14D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228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BC2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AA1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662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AF66B24"/>
    <w:multiLevelType w:val="hybridMultilevel"/>
    <w:tmpl w:val="17881FA2"/>
    <w:lvl w:ilvl="0" w:tplc="D4FC7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6AF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B44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18B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6A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67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5C0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EE7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008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C5842A0"/>
    <w:multiLevelType w:val="hybridMultilevel"/>
    <w:tmpl w:val="61046E76"/>
    <w:lvl w:ilvl="0" w:tplc="00BEB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C8A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6C6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90D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23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80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C9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0E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642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ED23F91"/>
    <w:multiLevelType w:val="hybridMultilevel"/>
    <w:tmpl w:val="A4827826"/>
    <w:lvl w:ilvl="0" w:tplc="D388C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A89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6E1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B04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902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61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26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DE9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866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2A03C9B"/>
    <w:multiLevelType w:val="hybridMultilevel"/>
    <w:tmpl w:val="8C74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DC3359"/>
    <w:multiLevelType w:val="hybridMultilevel"/>
    <w:tmpl w:val="255EF256"/>
    <w:lvl w:ilvl="0" w:tplc="8CD2F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E44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A3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42C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503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BAF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30F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48F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E2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16"/>
  </w:num>
  <w:num w:numId="5">
    <w:abstractNumId w:val="10"/>
  </w:num>
  <w:num w:numId="6">
    <w:abstractNumId w:val="13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  <w:num w:numId="11">
    <w:abstractNumId w:val="12"/>
  </w:num>
  <w:num w:numId="12">
    <w:abstractNumId w:val="0"/>
  </w:num>
  <w:num w:numId="13">
    <w:abstractNumId w:val="9"/>
  </w:num>
  <w:num w:numId="14">
    <w:abstractNumId w:val="8"/>
  </w:num>
  <w:num w:numId="15">
    <w:abstractNumId w:val="19"/>
  </w:num>
  <w:num w:numId="16">
    <w:abstractNumId w:val="4"/>
  </w:num>
  <w:num w:numId="17">
    <w:abstractNumId w:val="5"/>
  </w:num>
  <w:num w:numId="18">
    <w:abstractNumId w:val="20"/>
  </w:num>
  <w:num w:numId="19">
    <w:abstractNumId w:val="17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62"/>
    <w:rsid w:val="000274FB"/>
    <w:rsid w:val="0004394C"/>
    <w:rsid w:val="000B21A7"/>
    <w:rsid w:val="000F456D"/>
    <w:rsid w:val="00134876"/>
    <w:rsid w:val="001B7F16"/>
    <w:rsid w:val="00283DE2"/>
    <w:rsid w:val="002D74DF"/>
    <w:rsid w:val="00317562"/>
    <w:rsid w:val="004046ED"/>
    <w:rsid w:val="004613D3"/>
    <w:rsid w:val="00466C3A"/>
    <w:rsid w:val="00490553"/>
    <w:rsid w:val="004A5176"/>
    <w:rsid w:val="004D600E"/>
    <w:rsid w:val="005C1EC0"/>
    <w:rsid w:val="00711785"/>
    <w:rsid w:val="008F1726"/>
    <w:rsid w:val="00900655"/>
    <w:rsid w:val="00924F4E"/>
    <w:rsid w:val="009573D4"/>
    <w:rsid w:val="00A12CD4"/>
    <w:rsid w:val="00A26A1F"/>
    <w:rsid w:val="00B03458"/>
    <w:rsid w:val="00B45217"/>
    <w:rsid w:val="00B82310"/>
    <w:rsid w:val="00BA089B"/>
    <w:rsid w:val="00BC638C"/>
    <w:rsid w:val="00CF2783"/>
    <w:rsid w:val="00D07815"/>
    <w:rsid w:val="00D26812"/>
    <w:rsid w:val="00DE3458"/>
    <w:rsid w:val="00E07305"/>
    <w:rsid w:val="00E360C5"/>
    <w:rsid w:val="00EA5B86"/>
    <w:rsid w:val="00F6108B"/>
    <w:rsid w:val="00FB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09B31F0-E220-4597-A675-7004A46B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75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1756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175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4F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BC63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l-GR"/>
    </w:rPr>
  </w:style>
  <w:style w:type="character" w:customStyle="1" w:styleId="FooterChar">
    <w:name w:val="Footer Char"/>
    <w:basedOn w:val="DefaultParagraphFont"/>
    <w:link w:val="Footer"/>
    <w:rsid w:val="00BC638C"/>
    <w:rPr>
      <w:rFonts w:ascii="Times New Roman" w:eastAsia="Times New Roman" w:hAnsi="Times New Roman" w:cs="Times New Roman"/>
      <w:sz w:val="24"/>
      <w:szCs w:val="20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8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2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8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0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690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9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7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9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4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4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3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9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hr@anteacemen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@anteacement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9B189-1E85-420F-A7C0-32030058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ondedajK</dc:creator>
  <cp:lastModifiedBy>Denaj Elsa</cp:lastModifiedBy>
  <cp:revision>2</cp:revision>
  <dcterms:created xsi:type="dcterms:W3CDTF">2017-07-13T13:27:00Z</dcterms:created>
  <dcterms:modified xsi:type="dcterms:W3CDTF">2017-07-13T13:27:00Z</dcterms:modified>
</cp:coreProperties>
</file>